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F113F9" w:rsidRDefault="00113D93" w:rsidP="00F11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A6754B">
        <w:rPr>
          <w:rFonts w:ascii="Times New Roman" w:hAnsi="Times New Roman" w:cs="Times New Roman"/>
          <w:sz w:val="28"/>
          <w:szCs w:val="28"/>
        </w:rPr>
        <w:t>11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A6754B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02.02.202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370328" w:rsidRPr="00A6754B" w:rsidTr="0037032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370328" w:rsidRPr="00CB7598" w:rsidRDefault="0037032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70328" w:rsidRPr="00CB7598" w:rsidRDefault="00370328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370328" w:rsidRPr="00CB7598" w:rsidRDefault="00370328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70328" w:rsidRPr="00CB7598" w:rsidRDefault="0037032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70328" w:rsidRPr="00CB7598" w:rsidRDefault="0037032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70328" w:rsidRPr="00CB7598" w:rsidRDefault="00370328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0328" w:rsidRPr="00CB7598" w:rsidRDefault="0037032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70328" w:rsidRPr="00CB7598" w:rsidRDefault="00370328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370328" w:rsidRPr="00A6754B" w:rsidTr="00370328">
        <w:trPr>
          <w:trHeight w:val="64"/>
        </w:trPr>
        <w:tc>
          <w:tcPr>
            <w:tcW w:w="534" w:type="dxa"/>
          </w:tcPr>
          <w:p w:rsidR="00370328" w:rsidRDefault="00370328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328" w:rsidRPr="00F113F9" w:rsidRDefault="00370328" w:rsidP="00F1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35/10кВ "Горячий Ключ"</w:t>
            </w:r>
          </w:p>
          <w:p w:rsidR="00370328" w:rsidRPr="00F113F9" w:rsidRDefault="00370328" w:rsidP="00F1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кВ ГК-11</w:t>
            </w:r>
          </w:p>
          <w:p w:rsidR="00370328" w:rsidRPr="00F113F9" w:rsidRDefault="00370328" w:rsidP="00F1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1-03 ВЛ-0,4кВ Ф-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328" w:rsidRPr="002F7E21" w:rsidRDefault="00370328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0328" w:rsidRDefault="00370328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370328" w:rsidRDefault="00370328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ерняховского 31а-58, ул. Тельмана 30-44, 31-41.</w:t>
            </w:r>
          </w:p>
          <w:p w:rsidR="00370328" w:rsidRPr="002F7E21" w:rsidRDefault="00370328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0328" w:rsidRDefault="00370328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328" w:rsidRDefault="00370328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3 09:00</w:t>
            </w:r>
          </w:p>
        </w:tc>
        <w:tc>
          <w:tcPr>
            <w:tcW w:w="1559" w:type="dxa"/>
          </w:tcPr>
          <w:p w:rsidR="00370328" w:rsidRDefault="00370328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328" w:rsidRDefault="00370328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317:00</w:t>
            </w:r>
          </w:p>
        </w:tc>
        <w:tc>
          <w:tcPr>
            <w:tcW w:w="2268" w:type="dxa"/>
            <w:shd w:val="clear" w:color="auto" w:fill="auto"/>
          </w:tcPr>
          <w:p w:rsidR="00370328" w:rsidRDefault="00370328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28" w:rsidRDefault="00370328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.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F113F9">
        <w:rPr>
          <w:rFonts w:ascii="Times New Roman" w:hAnsi="Times New Roman" w:cs="Times New Roman"/>
          <w:sz w:val="28"/>
          <w:szCs w:val="28"/>
        </w:rPr>
        <w:t xml:space="preserve">Емельянов </w:t>
      </w:r>
      <w:r w:rsidR="009F257B">
        <w:rPr>
          <w:rFonts w:ascii="Times New Roman" w:hAnsi="Times New Roman" w:cs="Times New Roman"/>
          <w:sz w:val="28"/>
          <w:szCs w:val="28"/>
        </w:rPr>
        <w:t xml:space="preserve"> А.А</w:t>
      </w:r>
      <w:r w:rsidR="00712EB4">
        <w:rPr>
          <w:rFonts w:ascii="Times New Roman" w:hAnsi="Times New Roman" w:cs="Times New Roman"/>
          <w:sz w:val="28"/>
          <w:szCs w:val="28"/>
        </w:rPr>
        <w:t>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  <w:bookmarkStart w:id="0" w:name="_GoBack"/>
      <w:bookmarkEnd w:id="0"/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2E" w:rsidRDefault="00B1502E">
      <w:pPr>
        <w:spacing w:after="0" w:line="240" w:lineRule="auto"/>
      </w:pPr>
      <w:r>
        <w:separator/>
      </w:r>
    </w:p>
  </w:endnote>
  <w:endnote w:type="continuationSeparator" w:id="0">
    <w:p w:rsidR="00B1502E" w:rsidRDefault="00B1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2E" w:rsidRDefault="00B1502E">
      <w:pPr>
        <w:spacing w:after="0" w:line="240" w:lineRule="auto"/>
      </w:pPr>
      <w:r>
        <w:separator/>
      </w:r>
    </w:p>
  </w:footnote>
  <w:footnote w:type="continuationSeparator" w:id="0">
    <w:p w:rsidR="00B1502E" w:rsidRDefault="00B1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1720B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B30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328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E91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A22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4B4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484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57B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6754B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02E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598"/>
    <w:rsid w:val="00CB7B26"/>
    <w:rsid w:val="00CC0F3E"/>
    <w:rsid w:val="00CC215E"/>
    <w:rsid w:val="00CC2245"/>
    <w:rsid w:val="00CC325C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615E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50B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13F9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54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5AF6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1753-6743-45A9-AA72-3297839C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1</cp:revision>
  <cp:lastPrinted>2020-08-26T13:48:00Z</cp:lastPrinted>
  <dcterms:created xsi:type="dcterms:W3CDTF">2021-11-30T08:45:00Z</dcterms:created>
  <dcterms:modified xsi:type="dcterms:W3CDTF">2023-01-31T07:54:00Z</dcterms:modified>
</cp:coreProperties>
</file>